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DA997" w14:textId="77777777" w:rsidR="00AE09A8" w:rsidRPr="00D2345F" w:rsidRDefault="00441618">
      <w:bookmarkStart w:id="0" w:name="_GoBack"/>
      <w:bookmarkEnd w:id="0"/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9CB8BE8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7395C637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1A0FCD66" w:rsidR="007B4296" w:rsidRPr="00D2345F" w:rsidRDefault="007B4296" w:rsidP="007B4296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873013" w:rsidRPr="00D2345F">
        <w:rPr>
          <w:rFonts w:hint="eastAsia"/>
        </w:rPr>
        <w:t>７</w:t>
      </w:r>
      <w:r w:rsidRPr="00D2345F">
        <w:rPr>
          <w:rFonts w:hint="eastAsia"/>
        </w:rPr>
        <w:t>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507C2D14" w14:textId="6F59C63C" w:rsidR="00873013" w:rsidRPr="00D2345F" w:rsidRDefault="00873013" w:rsidP="00873013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再開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46DA316E" w14:textId="77777777" w:rsidR="00873013" w:rsidRPr="00D2345F" w:rsidRDefault="0087301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57311" w14:textId="77777777" w:rsidR="00FF56EE" w:rsidRDefault="00FF56EE" w:rsidP="00043197">
      <w:r>
        <w:separator/>
      </w:r>
    </w:p>
  </w:endnote>
  <w:endnote w:type="continuationSeparator" w:id="0">
    <w:p w14:paraId="5F8D8A04" w14:textId="77777777" w:rsidR="00FF56EE" w:rsidRDefault="00FF56EE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DC2C5" w14:textId="77777777" w:rsidR="004264C7" w:rsidRDefault="004264C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B92C1" w14:textId="77777777" w:rsidR="004264C7" w:rsidRDefault="004264C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45888" w14:textId="77777777" w:rsidR="004264C7" w:rsidRDefault="004264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EDFFB" w14:textId="77777777" w:rsidR="00FF56EE" w:rsidRDefault="00FF56EE" w:rsidP="00043197">
      <w:r>
        <w:separator/>
      </w:r>
    </w:p>
  </w:footnote>
  <w:footnote w:type="continuationSeparator" w:id="0">
    <w:p w14:paraId="7157C67D" w14:textId="77777777" w:rsidR="00FF56EE" w:rsidRDefault="00FF56EE" w:rsidP="00043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DCF55" w14:textId="77777777" w:rsidR="004264C7" w:rsidRDefault="004264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EC28D" w14:textId="77777777" w:rsidR="004264C7" w:rsidRDefault="004264C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F7257" w14:textId="77777777" w:rsidR="004264C7" w:rsidRDefault="004264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264C7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97FF7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07BF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8669-13A3-4E13-B15F-24969738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安保 恵</cp:lastModifiedBy>
  <cp:revision>2</cp:revision>
  <cp:lastPrinted>2022-03-28T06:30:00Z</cp:lastPrinted>
  <dcterms:created xsi:type="dcterms:W3CDTF">2023-04-02T07:51:00Z</dcterms:created>
  <dcterms:modified xsi:type="dcterms:W3CDTF">2023-04-02T07:51:00Z</dcterms:modified>
</cp:coreProperties>
</file>